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7CE7" w:rsidRDefault="00053F5F" w:rsidP="00135A8E">
      <w:pPr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52400</wp:posOffset>
            </wp:positionH>
            <wp:positionV relativeFrom="paragraph">
              <wp:posOffset>-168910</wp:posOffset>
            </wp:positionV>
            <wp:extent cx="669925" cy="670560"/>
            <wp:effectExtent l="19050" t="0" r="0" b="0"/>
            <wp:wrapNone/>
            <wp:docPr id="2" name="obrázek 2" descr="SSK Liberec vel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SK Liberec velk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670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721A9">
        <w:rPr>
          <w:b/>
        </w:rPr>
        <w:t xml:space="preserve">Náplň </w:t>
      </w:r>
      <w:r w:rsidR="00457CE7">
        <w:rPr>
          <w:b/>
        </w:rPr>
        <w:t xml:space="preserve">střelecké části dovolenkového </w:t>
      </w:r>
      <w:r w:rsidR="008721A9">
        <w:rPr>
          <w:b/>
        </w:rPr>
        <w:t>soustředě</w:t>
      </w:r>
      <w:r w:rsidR="00075B6A">
        <w:rPr>
          <w:b/>
        </w:rPr>
        <w:t>ní</w:t>
      </w:r>
      <w:r w:rsidR="008721A9">
        <w:rPr>
          <w:b/>
        </w:rPr>
        <w:t xml:space="preserve"> </w:t>
      </w:r>
      <w:r w:rsidR="00B1444E">
        <w:rPr>
          <w:b/>
        </w:rPr>
        <w:t xml:space="preserve">- </w:t>
      </w:r>
      <w:r w:rsidR="00E60C75">
        <w:rPr>
          <w:b/>
        </w:rPr>
        <w:t>HOLÍČ</w:t>
      </w:r>
      <w:r w:rsidR="00457CE7">
        <w:rPr>
          <w:b/>
        </w:rPr>
        <w:t xml:space="preserve"> 20</w:t>
      </w:r>
      <w:r w:rsidR="00E60C75">
        <w:rPr>
          <w:b/>
        </w:rPr>
        <w:t>20</w:t>
      </w:r>
      <w:r w:rsidR="00457CE7">
        <w:rPr>
          <w:b/>
        </w:rPr>
        <w:t xml:space="preserve"> </w:t>
      </w:r>
    </w:p>
    <w:p w:rsidR="00F60AF5" w:rsidRPr="00B670A2" w:rsidRDefault="00F60AF5">
      <w:pPr>
        <w:rPr>
          <w:b/>
          <w:sz w:val="8"/>
          <w:szCs w:val="8"/>
        </w:rPr>
      </w:pPr>
    </w:p>
    <w:p w:rsidR="00E10995" w:rsidRDefault="00B1444E" w:rsidP="00B1444E">
      <w:pPr>
        <w:jc w:val="center"/>
        <w:rPr>
          <w:b/>
          <w:sz w:val="22"/>
          <w:szCs w:val="22"/>
        </w:rPr>
      </w:pPr>
      <w:r w:rsidRPr="00B1444E">
        <w:rPr>
          <w:b/>
          <w:sz w:val="22"/>
          <w:szCs w:val="22"/>
        </w:rPr>
        <w:t>N</w:t>
      </w:r>
      <w:r w:rsidR="00B1096A" w:rsidRPr="00B1444E">
        <w:rPr>
          <w:b/>
          <w:sz w:val="22"/>
          <w:szCs w:val="22"/>
        </w:rPr>
        <w:t>a začátku každé</w:t>
      </w:r>
      <w:r w:rsidR="006C4B7F" w:rsidRPr="00B1444E">
        <w:rPr>
          <w:b/>
          <w:sz w:val="22"/>
          <w:szCs w:val="22"/>
        </w:rPr>
        <w:t xml:space="preserve">ho </w:t>
      </w:r>
      <w:r w:rsidR="00B1096A" w:rsidRPr="00B1444E">
        <w:rPr>
          <w:b/>
          <w:sz w:val="22"/>
          <w:szCs w:val="22"/>
        </w:rPr>
        <w:t xml:space="preserve">tréninku </w:t>
      </w:r>
      <w:r w:rsidR="00E10995">
        <w:rPr>
          <w:b/>
          <w:sz w:val="22"/>
          <w:szCs w:val="22"/>
        </w:rPr>
        <w:t>a</w:t>
      </w:r>
      <w:r w:rsidR="00E10995" w:rsidRPr="00B1444E">
        <w:rPr>
          <w:b/>
          <w:sz w:val="22"/>
          <w:szCs w:val="22"/>
        </w:rPr>
        <w:t xml:space="preserve"> při každém KZ</w:t>
      </w:r>
    </w:p>
    <w:p w:rsidR="00571C53" w:rsidRPr="00B1444E" w:rsidRDefault="00B1096A" w:rsidP="00B1444E">
      <w:pPr>
        <w:jc w:val="center"/>
        <w:rPr>
          <w:b/>
          <w:sz w:val="22"/>
          <w:szCs w:val="22"/>
        </w:rPr>
      </w:pPr>
      <w:r w:rsidRPr="00B1444E">
        <w:rPr>
          <w:b/>
          <w:sz w:val="22"/>
          <w:szCs w:val="22"/>
          <w:u w:val="single"/>
        </w:rPr>
        <w:t xml:space="preserve">5 minut </w:t>
      </w:r>
      <w:r w:rsidR="00B831B9" w:rsidRPr="00B1444E">
        <w:rPr>
          <w:b/>
          <w:sz w:val="22"/>
          <w:szCs w:val="22"/>
          <w:u w:val="single"/>
        </w:rPr>
        <w:t>ideomotorický (představový) trénink</w:t>
      </w:r>
      <w:r w:rsidR="00E10995">
        <w:rPr>
          <w:b/>
          <w:sz w:val="22"/>
          <w:szCs w:val="22"/>
          <w:u w:val="single"/>
        </w:rPr>
        <w:t xml:space="preserve"> + </w:t>
      </w:r>
      <w:r w:rsidR="00B831B9" w:rsidRPr="00E10995">
        <w:rPr>
          <w:b/>
          <w:sz w:val="22"/>
          <w:szCs w:val="22"/>
          <w:u w:val="single"/>
        </w:rPr>
        <w:t xml:space="preserve">5 minut </w:t>
      </w:r>
      <w:r w:rsidRPr="00E10995">
        <w:rPr>
          <w:b/>
          <w:sz w:val="22"/>
          <w:szCs w:val="22"/>
          <w:u w:val="single"/>
        </w:rPr>
        <w:t>sušit</w:t>
      </w:r>
      <w:r w:rsidR="006C4B7F" w:rsidRPr="00B1444E">
        <w:rPr>
          <w:b/>
          <w:sz w:val="22"/>
          <w:szCs w:val="22"/>
        </w:rPr>
        <w:t>.</w:t>
      </w:r>
    </w:p>
    <w:p w:rsidR="00075B6A" w:rsidRDefault="00075B6A" w:rsidP="00B26A63">
      <w:pPr>
        <w:rPr>
          <w:b/>
          <w:bCs/>
          <w:u w:val="single"/>
        </w:rPr>
      </w:pPr>
      <w:r>
        <w:rPr>
          <w:b/>
          <w:bCs/>
          <w:u w:val="single"/>
        </w:rPr>
        <w:t>P</w:t>
      </w:r>
      <w:r w:rsidR="00457CE7">
        <w:rPr>
          <w:b/>
          <w:bCs/>
          <w:u w:val="single"/>
        </w:rPr>
        <w:t>ondělí</w:t>
      </w:r>
    </w:p>
    <w:p w:rsidR="00F36B34" w:rsidRDefault="00F36B34">
      <w:pPr>
        <w:rPr>
          <w:b/>
          <w:sz w:val="8"/>
          <w:szCs w:val="8"/>
        </w:rPr>
      </w:pPr>
    </w:p>
    <w:p w:rsidR="00075B6A" w:rsidRPr="00075B6A" w:rsidRDefault="00457CE7">
      <w:r>
        <w:t xml:space="preserve">  9</w:t>
      </w:r>
      <w:r w:rsidR="007A42EE">
        <w:t>,00 – Účel</w:t>
      </w:r>
      <w:r w:rsidR="00075B6A" w:rsidRPr="00075B6A">
        <w:t xml:space="preserve"> soustředění</w:t>
      </w:r>
      <w:r w:rsidR="007A42EE">
        <w:t>, proč závod</w:t>
      </w:r>
      <w:r w:rsidR="00E60C75">
        <w:t>. Mají všichni psací potřeby (tužka, papír)?</w:t>
      </w:r>
      <w:r w:rsidR="00182220">
        <w:t xml:space="preserve"> Přidělit stavy podle vyspělosti.</w:t>
      </w:r>
    </w:p>
    <w:p w:rsidR="00E60C75" w:rsidRDefault="00457CE7">
      <w:r>
        <w:t xml:space="preserve">  9</w:t>
      </w:r>
      <w:r w:rsidR="0098360D">
        <w:t xml:space="preserve">,30 </w:t>
      </w:r>
      <w:r w:rsidRPr="00075B6A">
        <w:t>–</w:t>
      </w:r>
      <w:r w:rsidR="0098360D">
        <w:t xml:space="preserve"> </w:t>
      </w:r>
      <w:r w:rsidR="00075B6A" w:rsidRPr="00075B6A">
        <w:t>KZ</w:t>
      </w:r>
      <w:r w:rsidR="00DA3F56">
        <w:t>1</w:t>
      </w:r>
      <w:r>
        <w:t xml:space="preserve"> 3</w:t>
      </w:r>
      <w:r w:rsidR="00075B6A" w:rsidRPr="00075B6A">
        <w:t>0 ran</w:t>
      </w:r>
      <w:r w:rsidR="00E60C75">
        <w:t xml:space="preserve"> leže</w:t>
      </w:r>
      <w:r>
        <w:t xml:space="preserve"> (výsledek </w:t>
      </w:r>
      <w:r w:rsidR="00E60C75">
        <w:t xml:space="preserve">spočítat, </w:t>
      </w:r>
      <w:r>
        <w:t>zapsat) - vyspělí 3x10 standard</w:t>
      </w:r>
      <w:r w:rsidR="00E60C75">
        <w:t xml:space="preserve"> (měřit si čas přestavby zbraně</w:t>
      </w:r>
    </w:p>
    <w:p w:rsidR="00E10995" w:rsidRDefault="00E60C75" w:rsidP="00E60C75">
      <w:pPr>
        <w:ind w:firstLine="708"/>
      </w:pPr>
      <w:r>
        <w:t xml:space="preserve">a čas jednotlivých poloh) – všichni po </w:t>
      </w:r>
      <w:proofErr w:type="gramStart"/>
      <w:r>
        <w:t>5ti</w:t>
      </w:r>
      <w:proofErr w:type="gramEnd"/>
      <w:r>
        <w:t xml:space="preserve"> ranách do terče, 1 terč nástřelný</w:t>
      </w:r>
      <w:r w:rsidR="00E10995">
        <w:t xml:space="preserve">. Po odstřílení odchod </w:t>
      </w:r>
      <w:proofErr w:type="gramStart"/>
      <w:r w:rsidR="00E10995">
        <w:t>ze</w:t>
      </w:r>
      <w:proofErr w:type="gramEnd"/>
    </w:p>
    <w:p w:rsidR="00075B6A" w:rsidRPr="00075B6A" w:rsidRDefault="00E10995" w:rsidP="00E60C75">
      <w:pPr>
        <w:ind w:firstLine="708"/>
      </w:pPr>
      <w:r>
        <w:t>střelnice, aby nerušili ostatní.</w:t>
      </w:r>
    </w:p>
    <w:p w:rsidR="00E10995" w:rsidRDefault="00075B6A">
      <w:r w:rsidRPr="00075B6A">
        <w:t>1</w:t>
      </w:r>
      <w:r w:rsidR="00457CE7">
        <w:t>0</w:t>
      </w:r>
      <w:r w:rsidR="0098360D">
        <w:t>,</w:t>
      </w:r>
      <w:r w:rsidR="00457CE7">
        <w:t>10</w:t>
      </w:r>
      <w:r w:rsidRPr="00075B6A">
        <w:t xml:space="preserve"> – Alpská trojkombinace </w:t>
      </w:r>
      <w:r w:rsidR="00E10995">
        <w:t>3x10 (</w:t>
      </w:r>
      <w:r w:rsidRPr="00075B6A">
        <w:t>po 10 ranách</w:t>
      </w:r>
      <w:r w:rsidR="00457CE7">
        <w:t xml:space="preserve"> </w:t>
      </w:r>
      <w:r w:rsidR="00E10995">
        <w:t xml:space="preserve">nejdříve </w:t>
      </w:r>
      <w:r w:rsidR="00E60C75">
        <w:t xml:space="preserve">poloha, </w:t>
      </w:r>
      <w:r w:rsidR="00E10995">
        <w:t xml:space="preserve">potom </w:t>
      </w:r>
      <w:r w:rsidR="00E60C75">
        <w:t>míření</w:t>
      </w:r>
      <w:r w:rsidR="00E10995">
        <w:t xml:space="preserve"> a nakonec</w:t>
      </w:r>
      <w:r w:rsidR="00E60C75">
        <w:t xml:space="preserve"> spouštění)</w:t>
      </w:r>
    </w:p>
    <w:p w:rsidR="00075B6A" w:rsidRPr="00075B6A" w:rsidRDefault="00457CE7" w:rsidP="00E10995">
      <w:pPr>
        <w:ind w:firstLine="708"/>
      </w:pPr>
      <w:r>
        <w:t xml:space="preserve">– </w:t>
      </w:r>
      <w:proofErr w:type="spellStart"/>
      <w:r w:rsidR="00E60C75">
        <w:t>ev</w:t>
      </w:r>
      <w:proofErr w:type="spellEnd"/>
      <w:r w:rsidR="00E60C75">
        <w:t xml:space="preserve">. </w:t>
      </w:r>
      <w:r>
        <w:t>2 série</w:t>
      </w:r>
      <w:r w:rsidR="00E60C75">
        <w:t xml:space="preserve"> při rychlém provedení</w:t>
      </w:r>
      <w:r w:rsidR="00E10995">
        <w:t>, aby nestáli</w:t>
      </w:r>
    </w:p>
    <w:p w:rsidR="00075B6A" w:rsidRDefault="00075B6A">
      <w:r w:rsidRPr="00075B6A">
        <w:t>1</w:t>
      </w:r>
      <w:r w:rsidR="00457CE7">
        <w:t>0</w:t>
      </w:r>
      <w:r w:rsidRPr="00075B6A">
        <w:t>,</w:t>
      </w:r>
      <w:r w:rsidR="00457CE7">
        <w:t>4</w:t>
      </w:r>
      <w:r w:rsidR="00672139">
        <w:t>0</w:t>
      </w:r>
      <w:r w:rsidRPr="00075B6A">
        <w:t xml:space="preserve"> </w:t>
      </w:r>
      <w:r w:rsidR="00457CE7" w:rsidRPr="00075B6A">
        <w:t>–</w:t>
      </w:r>
      <w:r w:rsidRPr="00075B6A">
        <w:t xml:space="preserve"> Odpočinek </w:t>
      </w:r>
      <w:r w:rsidR="00457CE7">
        <w:t>10</w:t>
      </w:r>
      <w:r w:rsidRPr="00075B6A">
        <w:t xml:space="preserve"> minut</w:t>
      </w:r>
      <w:r w:rsidR="00457CE7">
        <w:t>, vyhodnocení KZ</w:t>
      </w:r>
      <w:r w:rsidR="00E60C75">
        <w:t xml:space="preserve"> (vypsat nejhorší</w:t>
      </w:r>
      <w:r w:rsidR="007A42EE">
        <w:t xml:space="preserve"> rány</w:t>
      </w:r>
      <w:r w:rsidR="00E60C75">
        <w:t xml:space="preserve"> a aplikovat na výsledek, kdyby nebyly)</w:t>
      </w:r>
      <w:r w:rsidRPr="00075B6A">
        <w:t>.</w:t>
      </w:r>
    </w:p>
    <w:p w:rsidR="00E10995" w:rsidRDefault="00075B6A" w:rsidP="00075B6A">
      <w:pPr>
        <w:ind w:left="900" w:hanging="900"/>
      </w:pPr>
      <w:r>
        <w:t>1</w:t>
      </w:r>
      <w:r w:rsidR="00457CE7">
        <w:t>1</w:t>
      </w:r>
      <w:r>
        <w:t>,</w:t>
      </w:r>
      <w:r w:rsidR="00457CE7">
        <w:t>00</w:t>
      </w:r>
      <w:r>
        <w:t xml:space="preserve"> </w:t>
      </w:r>
      <w:r w:rsidR="00457CE7" w:rsidRPr="00075B6A">
        <w:t>–</w:t>
      </w:r>
      <w:r>
        <w:t xml:space="preserve"> </w:t>
      </w:r>
      <w:r w:rsidRPr="00B670A2">
        <w:t xml:space="preserve">Střelba po 1 ráně do terče - zaměřit se na cvakání. Po </w:t>
      </w:r>
      <w:r w:rsidRPr="00B670A2">
        <w:rPr>
          <w:u w:val="single"/>
        </w:rPr>
        <w:t>každé</w:t>
      </w:r>
      <w:r w:rsidRPr="00B670A2">
        <w:t xml:space="preserve"> ráně si vyhodnotit kvalitu rány </w:t>
      </w:r>
    </w:p>
    <w:p w:rsidR="00E10995" w:rsidRDefault="00075B6A" w:rsidP="00E10995">
      <w:pPr>
        <w:ind w:left="900" w:hanging="192"/>
      </w:pPr>
      <w:r w:rsidRPr="00B670A2">
        <w:t>a rozhodnout se podle toho pro cvakání. Celkem 10 ran</w:t>
      </w:r>
      <w:r w:rsidR="00457CE7">
        <w:t>, první 3 bez cvakání</w:t>
      </w:r>
      <w:r w:rsidRPr="00B670A2">
        <w:t>.</w:t>
      </w:r>
      <w:r w:rsidR="00457CE7">
        <w:t xml:space="preserve"> Začátečníci</w:t>
      </w:r>
      <w:r w:rsidR="00B1444E">
        <w:t xml:space="preserve"> </w:t>
      </w:r>
      <w:r w:rsidR="00182220">
        <w:t xml:space="preserve">střílí </w:t>
      </w:r>
      <w:proofErr w:type="gramStart"/>
      <w:r w:rsidR="00E10995">
        <w:t>leže</w:t>
      </w:r>
      <w:proofErr w:type="gramEnd"/>
      <w:r w:rsidR="00E10995">
        <w:t xml:space="preserve"> </w:t>
      </w:r>
    </w:p>
    <w:p w:rsidR="00182220" w:rsidRDefault="00E10995" w:rsidP="00E10995">
      <w:pPr>
        <w:ind w:left="900" w:hanging="192"/>
      </w:pPr>
      <w:r>
        <w:t xml:space="preserve">a </w:t>
      </w:r>
      <w:r w:rsidR="00B1444E">
        <w:t>zdůvodňují</w:t>
      </w:r>
      <w:r>
        <w:t xml:space="preserve"> každé </w:t>
      </w:r>
      <w:r w:rsidR="00457CE7">
        <w:t>cvakání trenérovi</w:t>
      </w:r>
      <w:r>
        <w:t>, v</w:t>
      </w:r>
      <w:r w:rsidR="00457CE7">
        <w:t xml:space="preserve">yspělí kleče, </w:t>
      </w:r>
      <w:proofErr w:type="spellStart"/>
      <w:r w:rsidR="00457CE7">
        <w:t>ev</w:t>
      </w:r>
      <w:proofErr w:type="spellEnd"/>
      <w:r w:rsidR="00457CE7">
        <w:t>. repre stoje</w:t>
      </w:r>
      <w:r w:rsidR="00182220">
        <w:t xml:space="preserve"> a zdůvodňují cvakání až </w:t>
      </w:r>
      <w:proofErr w:type="gramStart"/>
      <w:r w:rsidR="00182220">
        <w:t>po</w:t>
      </w:r>
      <w:proofErr w:type="gramEnd"/>
    </w:p>
    <w:p w:rsidR="00075B6A" w:rsidRDefault="00182220" w:rsidP="00E10995">
      <w:pPr>
        <w:ind w:left="900" w:hanging="192"/>
      </w:pPr>
      <w:r>
        <w:t>odstřílení položky</w:t>
      </w:r>
      <w:r w:rsidR="00E10995">
        <w:t>.</w:t>
      </w:r>
    </w:p>
    <w:p w:rsidR="00182220" w:rsidRDefault="00DA3F56" w:rsidP="00DA3F56">
      <w:pPr>
        <w:ind w:left="900" w:hanging="900"/>
      </w:pPr>
      <w:r>
        <w:t>1</w:t>
      </w:r>
      <w:r w:rsidR="00457CE7">
        <w:t>1</w:t>
      </w:r>
      <w:r>
        <w:t>,</w:t>
      </w:r>
      <w:r w:rsidR="00457CE7">
        <w:t>15</w:t>
      </w:r>
      <w:r>
        <w:t xml:space="preserve"> – souboje ve dvojicích </w:t>
      </w:r>
      <w:r w:rsidR="00182220">
        <w:t>proti sobě (</w:t>
      </w:r>
      <w:proofErr w:type="spellStart"/>
      <w:r w:rsidR="00182220">
        <w:t>event</w:t>
      </w:r>
      <w:proofErr w:type="spellEnd"/>
      <w:r w:rsidR="00182220">
        <w:t xml:space="preserve">. v trojicích) </w:t>
      </w:r>
      <w:r>
        <w:t xml:space="preserve">10 ran – </w:t>
      </w:r>
      <w:r w:rsidR="00182220">
        <w:t>střílí vždy najednou a čekají na druhého,</w:t>
      </w:r>
    </w:p>
    <w:p w:rsidR="00DA3F56" w:rsidRDefault="00182220" w:rsidP="00182220">
      <w:pPr>
        <w:ind w:left="900" w:hanging="192"/>
      </w:pPr>
      <w:r>
        <w:t xml:space="preserve">za lepší ránu je bod (při stejné </w:t>
      </w:r>
      <w:r w:rsidR="00DA3F56">
        <w:t xml:space="preserve">hodnotě </w:t>
      </w:r>
      <w:r>
        <w:t xml:space="preserve">dostávají </w:t>
      </w:r>
      <w:r w:rsidR="00DA3F56">
        <w:t>bod</w:t>
      </w:r>
      <w:r>
        <w:t xml:space="preserve"> oba), tyto body z jednotlivých soubojů s</w:t>
      </w:r>
      <w:r w:rsidR="007A42EE">
        <w:t>e sčítají</w:t>
      </w:r>
    </w:p>
    <w:p w:rsidR="00F413FA" w:rsidRDefault="00457CE7" w:rsidP="00457CE7">
      <w:pPr>
        <w:ind w:left="900" w:hanging="900"/>
      </w:pPr>
      <w:r>
        <w:t xml:space="preserve">11,30 – </w:t>
      </w:r>
      <w:r w:rsidR="007A42EE">
        <w:t>Z</w:t>
      </w:r>
      <w:r>
        <w:t>aměření na to, kde cítí kdo slabiny</w:t>
      </w:r>
      <w:r w:rsidR="00E10995">
        <w:t xml:space="preserve"> - spolupráce s trenéry!</w:t>
      </w:r>
      <w:r w:rsidR="00182220">
        <w:t xml:space="preserve"> Klidně návrat k samostatné poloze nebo</w:t>
      </w:r>
    </w:p>
    <w:p w:rsidR="00457CE7" w:rsidRDefault="00182220" w:rsidP="00F413FA">
      <w:pPr>
        <w:ind w:left="900" w:hanging="192"/>
      </w:pPr>
      <w:r>
        <w:t>míření nebo spouštění</w:t>
      </w:r>
      <w:r w:rsidR="00F413FA">
        <w:t>.</w:t>
      </w:r>
    </w:p>
    <w:p w:rsidR="00457CE7" w:rsidRDefault="00457CE7" w:rsidP="00DA3F56">
      <w:pPr>
        <w:ind w:left="900" w:hanging="900"/>
      </w:pPr>
      <w:r>
        <w:t>12,00 – konec</w:t>
      </w:r>
      <w:r w:rsidR="00F413FA">
        <w:t>, vyhodnocení, pochvaly</w:t>
      </w:r>
    </w:p>
    <w:p w:rsidR="00457CE7" w:rsidRDefault="00457CE7" w:rsidP="00457CE7">
      <w:pPr>
        <w:rPr>
          <w:b/>
          <w:bCs/>
          <w:u w:val="single"/>
        </w:rPr>
      </w:pPr>
      <w:r>
        <w:rPr>
          <w:b/>
          <w:bCs/>
          <w:u w:val="single"/>
        </w:rPr>
        <w:t>Úterý</w:t>
      </w:r>
    </w:p>
    <w:p w:rsidR="00457CE7" w:rsidRDefault="00457CE7" w:rsidP="00457CE7">
      <w:pPr>
        <w:rPr>
          <w:b/>
          <w:sz w:val="8"/>
          <w:szCs w:val="8"/>
        </w:rPr>
      </w:pPr>
    </w:p>
    <w:p w:rsidR="00DE7389" w:rsidRDefault="00457CE7" w:rsidP="007A42EE">
      <w:r>
        <w:t xml:space="preserve">  9</w:t>
      </w:r>
      <w:r w:rsidRPr="00075B6A">
        <w:t xml:space="preserve">,00 – </w:t>
      </w:r>
      <w:r w:rsidR="00DE7389">
        <w:t xml:space="preserve">Alpská trojkombinace – 3x10 – vyspělí kleče. </w:t>
      </w:r>
      <w:r w:rsidR="007A42EE">
        <w:t>Mezi položkami představový trénink.</w:t>
      </w:r>
    </w:p>
    <w:p w:rsidR="00DE7389" w:rsidRDefault="00DE7389" w:rsidP="00F413FA">
      <w:r>
        <w:t xml:space="preserve">  9,25 – Spojování dvou prvků výstřelu – 3x10 - vyspělí kleče. </w:t>
      </w:r>
      <w:r w:rsidR="007A42EE">
        <w:t>Mezi položkami představový trénink.</w:t>
      </w:r>
    </w:p>
    <w:p w:rsidR="00DE7389" w:rsidRDefault="00DE7389" w:rsidP="00DE7389">
      <w:r>
        <w:t xml:space="preserve">10,00 – </w:t>
      </w:r>
      <w:r w:rsidR="00F23264">
        <w:t>p</w:t>
      </w:r>
      <w:r>
        <w:t>rotahovací cviky</w:t>
      </w:r>
    </w:p>
    <w:p w:rsidR="00DE7389" w:rsidRDefault="00DE7389" w:rsidP="00F413FA">
      <w:r>
        <w:t>10,20</w:t>
      </w:r>
      <w:r w:rsidRPr="00075B6A">
        <w:t xml:space="preserve"> – </w:t>
      </w:r>
      <w:r w:rsidR="00F413FA">
        <w:t>A</w:t>
      </w:r>
      <w:r>
        <w:t xml:space="preserve">lpské trojkombinace – 3x10 – vyspělí stoje. </w:t>
      </w:r>
      <w:r w:rsidR="007A42EE">
        <w:t>M</w:t>
      </w:r>
      <w:r>
        <w:t xml:space="preserve">ezi položkami </w:t>
      </w:r>
      <w:r w:rsidR="007A42EE">
        <w:t>představový t</w:t>
      </w:r>
      <w:r>
        <w:t>rénink.</w:t>
      </w:r>
    </w:p>
    <w:p w:rsidR="00DE7389" w:rsidRDefault="00DE7389" w:rsidP="007A42EE">
      <w:r>
        <w:t>10,50 –</w:t>
      </w:r>
      <w:r w:rsidR="00F413FA">
        <w:t xml:space="preserve"> S</w:t>
      </w:r>
      <w:r>
        <w:t xml:space="preserve">pojování tří prvků výstřelu – 3x10 - vyspělí stoje. </w:t>
      </w:r>
      <w:r w:rsidR="007A42EE">
        <w:t>Mezi položkami představový trénink.</w:t>
      </w:r>
    </w:p>
    <w:p w:rsidR="00DE7389" w:rsidRDefault="00F413FA" w:rsidP="007A42EE">
      <w:pPr>
        <w:ind w:left="900" w:hanging="900"/>
      </w:pPr>
      <w:r>
        <w:t>11,30 – S</w:t>
      </w:r>
      <w:r w:rsidR="00DE7389">
        <w:t xml:space="preserve">třelit nadpoloviční počet desítek </w:t>
      </w:r>
      <w:r>
        <w:t>(</w:t>
      </w:r>
      <w:proofErr w:type="spellStart"/>
      <w:r w:rsidR="00DE7389">
        <w:t>event</w:t>
      </w:r>
      <w:proofErr w:type="spellEnd"/>
      <w:r w:rsidR="00DE7389">
        <w:t xml:space="preserve">. podle výkonnosti méně nebo více) </w:t>
      </w:r>
      <w:r>
        <w:t>2 x 1</w:t>
      </w:r>
      <w:r w:rsidR="00DE7389">
        <w:t>0 ran</w:t>
      </w:r>
      <w:r>
        <w:t xml:space="preserve"> </w:t>
      </w:r>
      <w:r w:rsidR="007A42EE">
        <w:t>–</w:t>
      </w:r>
      <w:r>
        <w:t xml:space="preserve"> </w:t>
      </w:r>
      <w:r w:rsidR="007A42EE">
        <w:t>ne =</w:t>
      </w:r>
      <w:r w:rsidR="00DE7389">
        <w:t xml:space="preserve"> kliky</w:t>
      </w:r>
    </w:p>
    <w:p w:rsidR="00DE7389" w:rsidRDefault="00DE7389" w:rsidP="00DE7389">
      <w:pPr>
        <w:rPr>
          <w:b/>
          <w:bCs/>
          <w:u w:val="single"/>
        </w:rPr>
      </w:pPr>
      <w:r>
        <w:rPr>
          <w:b/>
          <w:bCs/>
          <w:u w:val="single"/>
        </w:rPr>
        <w:t>Středa</w:t>
      </w:r>
    </w:p>
    <w:p w:rsidR="00DE7389" w:rsidRDefault="00DE7389" w:rsidP="00DE7389">
      <w:pPr>
        <w:rPr>
          <w:b/>
          <w:sz w:val="8"/>
          <w:szCs w:val="8"/>
        </w:rPr>
      </w:pPr>
    </w:p>
    <w:p w:rsidR="00F413FA" w:rsidRDefault="00DE7389" w:rsidP="00DE7389">
      <w:pPr>
        <w:ind w:left="900" w:hanging="900"/>
      </w:pPr>
      <w:r>
        <w:t xml:space="preserve">  9</w:t>
      </w:r>
      <w:r w:rsidRPr="00075B6A">
        <w:t xml:space="preserve">,00 – </w:t>
      </w:r>
      <w:r w:rsidR="007A42EE">
        <w:t>A</w:t>
      </w:r>
      <w:r>
        <w:t>lpská trojkombinace – 3x</w:t>
      </w:r>
      <w:r w:rsidR="00F23264">
        <w:t>5</w:t>
      </w:r>
      <w:r>
        <w:t xml:space="preserve"> – vyspělí kleče. </w:t>
      </w:r>
      <w:r w:rsidR="00F23264">
        <w:t>Potom spojované dvě slož</w:t>
      </w:r>
      <w:r w:rsidR="00F413FA">
        <w:t>ky výstřelu 3x5, potom 3 složky</w:t>
      </w:r>
    </w:p>
    <w:p w:rsidR="00F23264" w:rsidRDefault="00F23264" w:rsidP="00F413FA">
      <w:pPr>
        <w:ind w:left="900" w:hanging="192"/>
      </w:pPr>
      <w:r>
        <w:t>výstřelu 3x5. Odpočinek 5 minut</w:t>
      </w:r>
    </w:p>
    <w:p w:rsidR="001B6B9F" w:rsidRDefault="00F413FA" w:rsidP="001B6B9F">
      <w:r>
        <w:t xml:space="preserve">  </w:t>
      </w:r>
      <w:r w:rsidR="007A42EE">
        <w:t>9,50 – S</w:t>
      </w:r>
      <w:r w:rsidR="00F23264">
        <w:t>třelba finále – prvních 5 ran, další rány na vypadávání, kdo vypadne, suší</w:t>
      </w:r>
      <w:r w:rsidR="001B6B9F">
        <w:t xml:space="preserve"> – různé polohy podle</w:t>
      </w:r>
    </w:p>
    <w:p w:rsidR="00DE7389" w:rsidRDefault="007A42EE" w:rsidP="001B6B9F">
      <w:pPr>
        <w:ind w:left="708"/>
      </w:pPr>
      <w:r>
        <w:t>V</w:t>
      </w:r>
      <w:r w:rsidR="001B6B9F">
        <w:t>ýkonnosti</w:t>
      </w:r>
      <w:r>
        <w:t>.</w:t>
      </w:r>
    </w:p>
    <w:p w:rsidR="00F23264" w:rsidRPr="00075B6A" w:rsidRDefault="00F23264" w:rsidP="00DE7389">
      <w:r>
        <w:t xml:space="preserve">10,10 </w:t>
      </w:r>
      <w:r w:rsidR="00A721F4">
        <w:t>–</w:t>
      </w:r>
      <w:r>
        <w:t xml:space="preserve"> </w:t>
      </w:r>
      <w:r w:rsidR="007433A9">
        <w:t>Z</w:t>
      </w:r>
      <w:r>
        <w:t>aměření na to, kde</w:t>
      </w:r>
      <w:r w:rsidR="005343DA">
        <w:t xml:space="preserve"> to šlo (potvrzení, že to umí) nebo kde </w:t>
      </w:r>
      <w:r>
        <w:t>cítí slabiny, odpočinek 5 minut</w:t>
      </w:r>
    </w:p>
    <w:p w:rsidR="00F23264" w:rsidRDefault="00F23264" w:rsidP="00F23264">
      <w:r>
        <w:t xml:space="preserve">10,30 </w:t>
      </w:r>
      <w:r w:rsidR="00A721F4">
        <w:t>–</w:t>
      </w:r>
      <w:r w:rsidR="007433A9">
        <w:t xml:space="preserve"> Vyzkoušet s</w:t>
      </w:r>
      <w:r>
        <w:t xml:space="preserve">trojové tempo – bez dalekohledu </w:t>
      </w:r>
      <w:r w:rsidRPr="00B670A2">
        <w:t>– 10 ran</w:t>
      </w:r>
      <w:r>
        <w:t xml:space="preserve"> </w:t>
      </w:r>
      <w:r w:rsidR="007433A9">
        <w:t xml:space="preserve">do jednoho terče </w:t>
      </w:r>
      <w:r>
        <w:t>– vyspělí kleče</w:t>
      </w:r>
    </w:p>
    <w:p w:rsidR="00F23264" w:rsidRDefault="00F23264" w:rsidP="00F23264">
      <w:r>
        <w:t xml:space="preserve">10,40 – </w:t>
      </w:r>
      <w:r w:rsidR="007433A9">
        <w:t xml:space="preserve">Vyzkoušet </w:t>
      </w:r>
      <w:r>
        <w:t xml:space="preserve">pomalé tempo – bez dalekohledu </w:t>
      </w:r>
      <w:r w:rsidRPr="00B670A2">
        <w:t>– 10 ran</w:t>
      </w:r>
      <w:r w:rsidRPr="00F23264">
        <w:t xml:space="preserve"> </w:t>
      </w:r>
      <w:r w:rsidR="007433A9">
        <w:t xml:space="preserve">do jednoho terče </w:t>
      </w:r>
      <w:r>
        <w:t>– vyspělí kleče</w:t>
      </w:r>
    </w:p>
    <w:p w:rsidR="00F23264" w:rsidRDefault="00F23264" w:rsidP="00F23264">
      <w:r>
        <w:t xml:space="preserve">10,55 – </w:t>
      </w:r>
      <w:r w:rsidR="007433A9">
        <w:t xml:space="preserve">Vyzkoušet </w:t>
      </w:r>
      <w:r>
        <w:t xml:space="preserve">rychlé tempo – bez dalekohledu </w:t>
      </w:r>
      <w:r w:rsidRPr="00B670A2">
        <w:t>– 10 ran</w:t>
      </w:r>
      <w:r>
        <w:t xml:space="preserve"> </w:t>
      </w:r>
      <w:r w:rsidR="007433A9">
        <w:t xml:space="preserve">do jednoho terče </w:t>
      </w:r>
      <w:r>
        <w:t>– vyspělí kleče</w:t>
      </w:r>
    </w:p>
    <w:p w:rsidR="00F23264" w:rsidRDefault="00F23264" w:rsidP="00F23264">
      <w:r>
        <w:t xml:space="preserve">11,05 – </w:t>
      </w:r>
      <w:r w:rsidR="007433A9">
        <w:t>V</w:t>
      </w:r>
      <w:r>
        <w:t>yhodnocení rozptylů předešlých typů střílení</w:t>
      </w:r>
      <w:r w:rsidRPr="00F23264">
        <w:t xml:space="preserve"> </w:t>
      </w:r>
    </w:p>
    <w:p w:rsidR="00F23264" w:rsidRDefault="00F23264" w:rsidP="00F23264">
      <w:pPr>
        <w:rPr>
          <w:b/>
          <w:bCs/>
          <w:u w:val="single"/>
        </w:rPr>
      </w:pPr>
      <w:r>
        <w:rPr>
          <w:b/>
          <w:bCs/>
          <w:u w:val="single"/>
        </w:rPr>
        <w:t>Čtvrtek</w:t>
      </w:r>
    </w:p>
    <w:p w:rsidR="00F23264" w:rsidRDefault="00F23264" w:rsidP="00F23264">
      <w:pPr>
        <w:rPr>
          <w:b/>
          <w:sz w:val="8"/>
          <w:szCs w:val="8"/>
        </w:rPr>
      </w:pPr>
    </w:p>
    <w:p w:rsidR="005343DA" w:rsidRDefault="00F23264" w:rsidP="005343DA">
      <w:pPr>
        <w:ind w:left="900" w:hanging="900"/>
      </w:pPr>
      <w:r>
        <w:t xml:space="preserve">  9</w:t>
      </w:r>
      <w:r w:rsidRPr="00075B6A">
        <w:t xml:space="preserve">,00 – </w:t>
      </w:r>
      <w:r w:rsidR="005343DA">
        <w:t>A</w:t>
      </w:r>
      <w:r>
        <w:t xml:space="preserve">lpská trojkombinace – 3x5 – vyspělí </w:t>
      </w:r>
      <w:r w:rsidR="000339D3">
        <w:t>stoje</w:t>
      </w:r>
      <w:r>
        <w:t>. Potom spojované dvě složky</w:t>
      </w:r>
      <w:r w:rsidR="005343DA">
        <w:t xml:space="preserve"> výstřelu 3x5, potom 3 složky</w:t>
      </w:r>
    </w:p>
    <w:p w:rsidR="00457CE7" w:rsidRDefault="000339D3" w:rsidP="005343DA">
      <w:pPr>
        <w:ind w:left="900" w:hanging="192"/>
      </w:pPr>
      <w:r>
        <w:t>výstřelu 3x5. Odpočinek 5 minut</w:t>
      </w:r>
    </w:p>
    <w:p w:rsidR="007433A9" w:rsidRDefault="000339D3" w:rsidP="00DA3F56">
      <w:pPr>
        <w:ind w:left="900" w:hanging="900"/>
      </w:pPr>
      <w:r>
        <w:t xml:space="preserve">  9,50</w:t>
      </w:r>
      <w:r w:rsidR="00DA3F56">
        <w:t xml:space="preserve"> </w:t>
      </w:r>
      <w:r w:rsidR="00A721F4">
        <w:t>–</w:t>
      </w:r>
      <w:r w:rsidR="005343DA">
        <w:t xml:space="preserve"> S</w:t>
      </w:r>
      <w:r w:rsidR="00DA3F56">
        <w:t xml:space="preserve">třelba </w:t>
      </w:r>
      <w:r w:rsidR="007433A9">
        <w:t xml:space="preserve">modifikovaného </w:t>
      </w:r>
      <w:r w:rsidR="00DA3F56">
        <w:t>f</w:t>
      </w:r>
      <w:r w:rsidR="00A00CE7">
        <w:t xml:space="preserve">inále </w:t>
      </w:r>
      <w:r>
        <w:t>leže</w:t>
      </w:r>
      <w:r w:rsidR="001B6B9F">
        <w:t xml:space="preserve"> s vypadáváním (ležáci)</w:t>
      </w:r>
      <w:r>
        <w:t xml:space="preserve"> </w:t>
      </w:r>
      <w:r w:rsidR="00A00CE7">
        <w:t xml:space="preserve">– </w:t>
      </w:r>
      <w:r>
        <w:t>vyspělí kompletní finále standard</w:t>
      </w:r>
      <w:r w:rsidR="001B6B9F">
        <w:t xml:space="preserve"> </w:t>
      </w:r>
    </w:p>
    <w:p w:rsidR="000339D3" w:rsidRDefault="001B6B9F" w:rsidP="005343DA">
      <w:pPr>
        <w:ind w:left="900" w:hanging="192"/>
      </w:pPr>
      <w:r>
        <w:t>i s úpravou zbraní v</w:t>
      </w:r>
      <w:r w:rsidR="007433A9">
        <w:t> </w:t>
      </w:r>
      <w:r>
        <w:t>čase</w:t>
      </w:r>
      <w:r w:rsidR="007433A9">
        <w:t xml:space="preserve"> </w:t>
      </w:r>
      <w:r w:rsidR="005343DA">
        <w:t>dle pravidel</w:t>
      </w:r>
      <w:r w:rsidR="000339D3">
        <w:t>. Vypadlí suší v rytmu finále! Po odstřílení protahovací cviky</w:t>
      </w:r>
      <w:r w:rsidR="007433A9">
        <w:t>.</w:t>
      </w:r>
      <w:r w:rsidR="000339D3">
        <w:t xml:space="preserve"> </w:t>
      </w:r>
    </w:p>
    <w:p w:rsidR="005343DA" w:rsidRDefault="000339D3" w:rsidP="00DA3F56">
      <w:pPr>
        <w:ind w:left="900" w:hanging="900"/>
      </w:pPr>
      <w:r>
        <w:t xml:space="preserve">10,50 – </w:t>
      </w:r>
      <w:r w:rsidRPr="000339D3">
        <w:t xml:space="preserve">Udělej pět pokusů nastřílet co nejvíce desítek </w:t>
      </w:r>
      <w:r>
        <w:t xml:space="preserve">(začátečníci devítek nebo osmiček) </w:t>
      </w:r>
      <w:r w:rsidRPr="000339D3">
        <w:t>za sebou</w:t>
      </w:r>
      <w:r w:rsidR="005343DA">
        <w:t>. P</w:t>
      </w:r>
      <w:r w:rsidRPr="000339D3">
        <w:t>okus</w:t>
      </w:r>
    </w:p>
    <w:p w:rsidR="005343DA" w:rsidRDefault="000339D3" w:rsidP="005343DA">
      <w:pPr>
        <w:ind w:left="900" w:hanging="192"/>
      </w:pPr>
      <w:r w:rsidRPr="000339D3">
        <w:t>začíná střelením desítky a končí jak</w:t>
      </w:r>
      <w:r w:rsidR="005343DA">
        <w:t>oukoliv nižší ranou</w:t>
      </w:r>
      <w:r w:rsidRPr="000339D3">
        <w:t>)</w:t>
      </w:r>
      <w:r w:rsidR="005343DA">
        <w:t>. Pokud je brzy konec, přidat další pokusy</w:t>
      </w:r>
    </w:p>
    <w:p w:rsidR="000339D3" w:rsidRDefault="005343DA" w:rsidP="005343DA">
      <w:pPr>
        <w:ind w:left="900" w:hanging="192"/>
      </w:pPr>
      <w:r>
        <w:t>s cílem porazit nejlepšího!</w:t>
      </w:r>
    </w:p>
    <w:p w:rsidR="00B1444E" w:rsidRDefault="000339D3" w:rsidP="00B1444E">
      <w:r w:rsidRPr="009D7416">
        <w:t xml:space="preserve">11,30 </w:t>
      </w:r>
      <w:r w:rsidR="00A721F4">
        <w:t>–</w:t>
      </w:r>
      <w:r w:rsidRPr="009D7416">
        <w:t xml:space="preserve"> 20 výstřelů – vždy po 5 ranách zrušit polohu a bez nástřelu střílet dál</w:t>
      </w:r>
      <w:r w:rsidR="00B1444E">
        <w:t xml:space="preserve">, </w:t>
      </w:r>
      <w:r w:rsidRPr="009D7416">
        <w:t xml:space="preserve">první výstřel </w:t>
      </w:r>
      <w:r w:rsidR="009D7416">
        <w:t>po zrušení polohy</w:t>
      </w:r>
    </w:p>
    <w:p w:rsidR="00A721F4" w:rsidRDefault="000339D3" w:rsidP="00B1444E">
      <w:pPr>
        <w:ind w:firstLine="708"/>
      </w:pPr>
      <w:r w:rsidRPr="009D7416">
        <w:t>započítat</w:t>
      </w:r>
      <w:r w:rsidR="009D7416">
        <w:t xml:space="preserve"> do soutěže</w:t>
      </w:r>
      <w:r w:rsidR="00B1444E">
        <w:t xml:space="preserve">. Je možné soutěžit ve dvou skupinách - </w:t>
      </w:r>
      <w:r w:rsidR="009D7416">
        <w:t xml:space="preserve"> začátečníci, pokročilí</w:t>
      </w:r>
      <w:r w:rsidR="00A721F4">
        <w:t xml:space="preserve"> nebo mohou </w:t>
      </w:r>
      <w:r w:rsidR="009D7416">
        <w:t>vyspělí</w:t>
      </w:r>
    </w:p>
    <w:p w:rsidR="000339D3" w:rsidRDefault="00A721F4" w:rsidP="009D7416">
      <w:pPr>
        <w:ind w:left="708"/>
      </w:pPr>
      <w:r>
        <w:t>střílet v</w:t>
      </w:r>
      <w:r w:rsidR="001B6B9F">
        <w:t> </w:t>
      </w:r>
      <w:r>
        <w:t>polohách</w:t>
      </w:r>
      <w:r w:rsidR="001B6B9F">
        <w:t xml:space="preserve"> proti slabším, kteří střílí </w:t>
      </w:r>
      <w:proofErr w:type="gramStart"/>
      <w:r w:rsidR="001B6B9F">
        <w:t>leže</w:t>
      </w:r>
      <w:proofErr w:type="gramEnd"/>
      <w:r w:rsidR="005343DA">
        <w:t>.</w:t>
      </w:r>
    </w:p>
    <w:p w:rsidR="009D7416" w:rsidRDefault="009D7416" w:rsidP="009D7416">
      <w:pPr>
        <w:rPr>
          <w:b/>
          <w:bCs/>
          <w:u w:val="single"/>
        </w:rPr>
      </w:pPr>
      <w:r>
        <w:rPr>
          <w:b/>
          <w:bCs/>
          <w:u w:val="single"/>
        </w:rPr>
        <w:t>Pátek</w:t>
      </w:r>
    </w:p>
    <w:p w:rsidR="009D7416" w:rsidRDefault="009D7416" w:rsidP="009D7416">
      <w:r>
        <w:t xml:space="preserve">  9,00 </w:t>
      </w:r>
      <w:r w:rsidRPr="00075B6A">
        <w:t>–</w:t>
      </w:r>
      <w:r>
        <w:t xml:space="preserve"> </w:t>
      </w:r>
      <w:r w:rsidRPr="00075B6A">
        <w:t>KZ</w:t>
      </w:r>
      <w:r>
        <w:t>2 3</w:t>
      </w:r>
      <w:r w:rsidRPr="00075B6A">
        <w:t>0 ran</w:t>
      </w:r>
      <w:r>
        <w:t xml:space="preserve"> (výsledek </w:t>
      </w:r>
      <w:r w:rsidR="005343DA">
        <w:t xml:space="preserve">spočítat, </w:t>
      </w:r>
      <w:r>
        <w:t>zapsat) – vyspělí 3x10 standard, krátký odpočinek</w:t>
      </w:r>
    </w:p>
    <w:p w:rsidR="005343DA" w:rsidRDefault="009D7416" w:rsidP="009D7416">
      <w:r>
        <w:t>10,</w:t>
      </w:r>
      <w:r w:rsidR="00B1444E">
        <w:t>1</w:t>
      </w:r>
      <w:r w:rsidR="007433A9">
        <w:t>0 – Z</w:t>
      </w:r>
      <w:r>
        <w:t>ávod dvojic (</w:t>
      </w:r>
      <w:proofErr w:type="spellStart"/>
      <w:r>
        <w:t>ev</w:t>
      </w:r>
      <w:proofErr w:type="spellEnd"/>
      <w:r>
        <w:t>. troj</w:t>
      </w:r>
      <w:r w:rsidR="00B1444E">
        <w:t>členných družstev</w:t>
      </w:r>
      <w:r>
        <w:t xml:space="preserve">) proti sobě (složení </w:t>
      </w:r>
      <w:r w:rsidR="00B1444E">
        <w:t>dvojic</w:t>
      </w:r>
      <w:r>
        <w:t xml:space="preserve"> </w:t>
      </w:r>
      <w:r w:rsidR="007433A9">
        <w:t xml:space="preserve">- </w:t>
      </w:r>
      <w:r>
        <w:t>nejlepší s nejhorším, druhý</w:t>
      </w:r>
    </w:p>
    <w:p w:rsidR="005343DA" w:rsidRDefault="009D7416" w:rsidP="005343DA">
      <w:pPr>
        <w:ind w:firstLine="708"/>
      </w:pPr>
      <w:r>
        <w:t>s předposledním atd.</w:t>
      </w:r>
      <w:r w:rsidR="00B1444E">
        <w:t xml:space="preserve"> – nebo vyspělí v polohách, začátečník leže</w:t>
      </w:r>
      <w:r>
        <w:t>)</w:t>
      </w:r>
      <w:r w:rsidR="00B1444E">
        <w:t xml:space="preserve"> na 10 ran</w:t>
      </w:r>
      <w:r w:rsidR="001B6B9F">
        <w:t xml:space="preserve"> – hodnotit </w:t>
      </w:r>
      <w:r w:rsidR="005343DA">
        <w:t>součet nejhorších</w:t>
      </w:r>
    </w:p>
    <w:p w:rsidR="009D7416" w:rsidRDefault="001B6B9F" w:rsidP="005343DA">
      <w:pPr>
        <w:ind w:firstLine="708"/>
      </w:pPr>
      <w:r>
        <w:t>(</w:t>
      </w:r>
      <w:proofErr w:type="spellStart"/>
      <w:r w:rsidR="005343DA">
        <w:t>ev</w:t>
      </w:r>
      <w:proofErr w:type="spellEnd"/>
      <w:r w:rsidR="005343DA">
        <w:t xml:space="preserve">. </w:t>
      </w:r>
      <w:r>
        <w:t>dvou</w:t>
      </w:r>
      <w:r w:rsidR="005343DA">
        <w:t xml:space="preserve"> či</w:t>
      </w:r>
      <w:r>
        <w:t xml:space="preserve"> tří) ran</w:t>
      </w:r>
      <w:r w:rsidR="005343DA">
        <w:t xml:space="preserve"> v každém terči</w:t>
      </w:r>
      <w:r>
        <w:t>,</w:t>
      </w:r>
      <w:r w:rsidR="00B1444E">
        <w:t xml:space="preserve"> vyhodn</w:t>
      </w:r>
      <w:r w:rsidR="005343DA">
        <w:t>otit</w:t>
      </w:r>
      <w:r w:rsidR="00B1444E">
        <w:t xml:space="preserve"> pořadí dvojic (</w:t>
      </w:r>
      <w:r>
        <w:t>trojic</w:t>
      </w:r>
      <w:r w:rsidR="007A42EE">
        <w:t xml:space="preserve"> </w:t>
      </w:r>
      <w:proofErr w:type="spellStart"/>
      <w:r w:rsidR="007A42EE">
        <w:t>ev</w:t>
      </w:r>
      <w:proofErr w:type="spellEnd"/>
      <w:r w:rsidR="007A42EE">
        <w:t xml:space="preserve">. jiných </w:t>
      </w:r>
      <w:r w:rsidR="00B1444E">
        <w:t>družstev)</w:t>
      </w:r>
    </w:p>
    <w:p w:rsidR="009D7416" w:rsidRPr="00075B6A" w:rsidRDefault="009D7416" w:rsidP="009D7416">
      <w:r>
        <w:t xml:space="preserve">10,45 </w:t>
      </w:r>
      <w:r w:rsidR="00A721F4">
        <w:t>–</w:t>
      </w:r>
      <w:r w:rsidR="007433A9">
        <w:t xml:space="preserve"> P</w:t>
      </w:r>
      <w:r>
        <w:t>ohovor</w:t>
      </w:r>
      <w:r w:rsidR="007A42EE">
        <w:t>y</w:t>
      </w:r>
      <w:r>
        <w:t xml:space="preserve"> – z</w:t>
      </w:r>
      <w:r w:rsidR="007433A9">
        <w:t>hodnotit, kde kdo má nedostatky.</w:t>
      </w:r>
    </w:p>
    <w:p w:rsidR="009D7416" w:rsidRDefault="009D7416" w:rsidP="00B1444E">
      <w:r>
        <w:t>11,</w:t>
      </w:r>
      <w:r w:rsidR="00B1444E">
        <w:t>10</w:t>
      </w:r>
      <w:r w:rsidR="007433A9">
        <w:t xml:space="preserve"> – V</w:t>
      </w:r>
      <w:r>
        <w:t xml:space="preserve">olné </w:t>
      </w:r>
      <w:proofErr w:type="spellStart"/>
      <w:r>
        <w:t>picání</w:t>
      </w:r>
      <w:proofErr w:type="spellEnd"/>
      <w:r>
        <w:t xml:space="preserve"> nebo zaměření na to, kde </w:t>
      </w:r>
      <w:r w:rsidR="007433A9">
        <w:t>jsou</w:t>
      </w:r>
      <w:r>
        <w:t xml:space="preserve"> slabiny!</w:t>
      </w:r>
    </w:p>
    <w:sectPr w:rsidR="009D7416" w:rsidSect="00B1444E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compat/>
  <w:rsids>
    <w:rsidRoot w:val="00F60AF5"/>
    <w:rsid w:val="000339D3"/>
    <w:rsid w:val="00036EF4"/>
    <w:rsid w:val="000404EE"/>
    <w:rsid w:val="00053F5F"/>
    <w:rsid w:val="00073776"/>
    <w:rsid w:val="00075B6A"/>
    <w:rsid w:val="000F0547"/>
    <w:rsid w:val="001213BC"/>
    <w:rsid w:val="00135A8E"/>
    <w:rsid w:val="001479CD"/>
    <w:rsid w:val="001632F0"/>
    <w:rsid w:val="00182220"/>
    <w:rsid w:val="001B2857"/>
    <w:rsid w:val="001B6B9F"/>
    <w:rsid w:val="001D0FB2"/>
    <w:rsid w:val="00203608"/>
    <w:rsid w:val="00207148"/>
    <w:rsid w:val="00240447"/>
    <w:rsid w:val="002633BC"/>
    <w:rsid w:val="002C1759"/>
    <w:rsid w:val="003022E6"/>
    <w:rsid w:val="0031592A"/>
    <w:rsid w:val="00357687"/>
    <w:rsid w:val="003A1770"/>
    <w:rsid w:val="00414FF1"/>
    <w:rsid w:val="00432855"/>
    <w:rsid w:val="004462BA"/>
    <w:rsid w:val="00457CE7"/>
    <w:rsid w:val="00470169"/>
    <w:rsid w:val="004D5C14"/>
    <w:rsid w:val="004F1F4A"/>
    <w:rsid w:val="0052292A"/>
    <w:rsid w:val="005343DA"/>
    <w:rsid w:val="00571C53"/>
    <w:rsid w:val="005E5806"/>
    <w:rsid w:val="00647A93"/>
    <w:rsid w:val="006642C3"/>
    <w:rsid w:val="00672139"/>
    <w:rsid w:val="006C4B7F"/>
    <w:rsid w:val="0072073E"/>
    <w:rsid w:val="007433A9"/>
    <w:rsid w:val="00745F0B"/>
    <w:rsid w:val="00770F75"/>
    <w:rsid w:val="0079476D"/>
    <w:rsid w:val="007A42EE"/>
    <w:rsid w:val="007E7F8C"/>
    <w:rsid w:val="007F6D17"/>
    <w:rsid w:val="00850359"/>
    <w:rsid w:val="008721A9"/>
    <w:rsid w:val="00880828"/>
    <w:rsid w:val="008B3FA9"/>
    <w:rsid w:val="008C4C95"/>
    <w:rsid w:val="008D3CC3"/>
    <w:rsid w:val="00901682"/>
    <w:rsid w:val="00922786"/>
    <w:rsid w:val="009368D6"/>
    <w:rsid w:val="0098360D"/>
    <w:rsid w:val="009B38E3"/>
    <w:rsid w:val="009D7416"/>
    <w:rsid w:val="009E1214"/>
    <w:rsid w:val="009E7581"/>
    <w:rsid w:val="009F6A40"/>
    <w:rsid w:val="00A00CE7"/>
    <w:rsid w:val="00A721F4"/>
    <w:rsid w:val="00A92B45"/>
    <w:rsid w:val="00A97353"/>
    <w:rsid w:val="00B1096A"/>
    <w:rsid w:val="00B1444E"/>
    <w:rsid w:val="00B26A63"/>
    <w:rsid w:val="00B559D1"/>
    <w:rsid w:val="00B670A2"/>
    <w:rsid w:val="00B831B9"/>
    <w:rsid w:val="00BA21F7"/>
    <w:rsid w:val="00BC53EE"/>
    <w:rsid w:val="00BD3CF0"/>
    <w:rsid w:val="00BD6DC6"/>
    <w:rsid w:val="00BF0817"/>
    <w:rsid w:val="00C427D3"/>
    <w:rsid w:val="00C842E0"/>
    <w:rsid w:val="00C85697"/>
    <w:rsid w:val="00C87FB7"/>
    <w:rsid w:val="00CA7E4E"/>
    <w:rsid w:val="00CB0DC9"/>
    <w:rsid w:val="00CC1C8C"/>
    <w:rsid w:val="00CF6759"/>
    <w:rsid w:val="00D67C72"/>
    <w:rsid w:val="00DA3F56"/>
    <w:rsid w:val="00DE7389"/>
    <w:rsid w:val="00E10995"/>
    <w:rsid w:val="00E51650"/>
    <w:rsid w:val="00E60C75"/>
    <w:rsid w:val="00E92BB7"/>
    <w:rsid w:val="00E94410"/>
    <w:rsid w:val="00EC49E2"/>
    <w:rsid w:val="00EF27FB"/>
    <w:rsid w:val="00EF63EF"/>
    <w:rsid w:val="00F028CA"/>
    <w:rsid w:val="00F23264"/>
    <w:rsid w:val="00F3645C"/>
    <w:rsid w:val="00F36B34"/>
    <w:rsid w:val="00F413FA"/>
    <w:rsid w:val="00F53EE2"/>
    <w:rsid w:val="00F60AF5"/>
    <w:rsid w:val="00F926B1"/>
    <w:rsid w:val="00FD3B5D"/>
    <w:rsid w:val="00FD773F"/>
    <w:rsid w:val="00FF41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character" w:styleId="Hypertextovodkaz">
    <w:name w:val="Hyperlink"/>
    <w:rsid w:val="00357687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880828"/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rsid w:val="0088082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89376B-832A-4EF7-AD5B-3714EF38B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590</Words>
  <Characters>3485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réninkový plán – SSK 0366 Liberec Ruprechtice</vt:lpstr>
    </vt:vector>
  </TitlesOfParts>
  <Company>zsvrchl</Company>
  <LinksUpToDate>false</LinksUpToDate>
  <CharactersWithSpaces>4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éninkový plán – SSK 0366 Liberec Ruprechtice</dc:title>
  <dc:creator>sef</dc:creator>
  <cp:lastModifiedBy>Milan</cp:lastModifiedBy>
  <cp:revision>4</cp:revision>
  <cp:lastPrinted>2014-03-10T01:00:00Z</cp:lastPrinted>
  <dcterms:created xsi:type="dcterms:W3CDTF">2020-08-01T20:26:00Z</dcterms:created>
  <dcterms:modified xsi:type="dcterms:W3CDTF">2020-08-01T21:31:00Z</dcterms:modified>
</cp:coreProperties>
</file>